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C8A" w:rsidRDefault="00B04C8A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noProof/>
        </w:rPr>
        <w:drawing>
          <wp:inline distT="0" distB="0" distL="0" distR="0" wp14:anchorId="1D925A2B" wp14:editId="1299E08A">
            <wp:extent cx="502920" cy="57150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B04C8A" w:rsidRPr="00B04C8A" w:rsidRDefault="00B04C8A" w:rsidP="00AB4F17">
      <w:pPr>
        <w:pStyle w:val="a5"/>
        <w:tabs>
          <w:tab w:val="center" w:pos="4818"/>
          <w:tab w:val="right" w:pos="9637"/>
        </w:tabs>
        <w:rPr>
          <w:sz w:val="24"/>
          <w:szCs w:val="24"/>
        </w:rPr>
      </w:pPr>
    </w:p>
    <w:p w:rsidR="002F1AF9" w:rsidRPr="00EC68ED" w:rsidRDefault="002F1AF9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814C93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 апреля </w:t>
      </w:r>
      <w:r w:rsidR="00C84701">
        <w:rPr>
          <w:rFonts w:ascii="Times New Roman" w:hAnsi="Times New Roman" w:cs="Times New Roman"/>
        </w:rPr>
        <w:t>202</w:t>
      </w:r>
      <w:r w:rsidR="00E1565B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2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Default="00C84701" w:rsidP="00C84701">
      <w:pPr>
        <w:pStyle w:val="Eiiey"/>
        <w:spacing w:before="0"/>
        <w:ind w:left="0" w:right="5245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DD331C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231E46">
        <w:rPr>
          <w:rFonts w:ascii="Times New Roman" w:hAnsi="Times New Roman" w:cs="Times New Roman"/>
        </w:rPr>
        <w:t>в целях рассмотрения и обсуждения вопросов внесения инициативн</w:t>
      </w:r>
      <w:r>
        <w:rPr>
          <w:rFonts w:ascii="Times New Roman" w:hAnsi="Times New Roman" w:cs="Times New Roman"/>
        </w:rPr>
        <w:t xml:space="preserve">ого </w:t>
      </w:r>
      <w:r w:rsidRPr="00231E46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>а</w:t>
      </w:r>
      <w:bookmarkStart w:id="0" w:name="_Hlk74043008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D331C">
        <w:rPr>
          <w:rFonts w:ascii="Times New Roman" w:hAnsi="Times New Roman" w:cs="Times New Roman"/>
          <w:shd w:val="clear" w:color="auto" w:fill="FFFFFF"/>
        </w:rPr>
        <w:t>«</w:t>
      </w:r>
      <w:bookmarkEnd w:id="0"/>
      <w:r w:rsidR="00F85DB9">
        <w:rPr>
          <w:rFonts w:ascii="Times New Roman" w:hAnsi="Times New Roman" w:cs="Times New Roman"/>
          <w:shd w:val="clear" w:color="auto" w:fill="FFFFFF"/>
        </w:rPr>
        <w:t xml:space="preserve">Ремонт дороги по </w:t>
      </w:r>
      <w:proofErr w:type="spellStart"/>
      <w:r w:rsidR="00F85DB9">
        <w:rPr>
          <w:rFonts w:ascii="Times New Roman" w:hAnsi="Times New Roman" w:cs="Times New Roman"/>
          <w:shd w:val="clear" w:color="auto" w:fill="FFFFFF"/>
        </w:rPr>
        <w:t>ул.Заречная</w:t>
      </w:r>
      <w:proofErr w:type="spellEnd"/>
      <w:r w:rsidR="00F85DB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85DB9">
        <w:rPr>
          <w:rFonts w:ascii="Times New Roman" w:hAnsi="Times New Roman" w:cs="Times New Roman"/>
          <w:shd w:val="clear" w:color="auto" w:fill="FFFFFF"/>
        </w:rPr>
        <w:t>г.Лысково</w:t>
      </w:r>
      <w:proofErr w:type="spellEnd"/>
      <w:r w:rsidR="00F85DB9">
        <w:rPr>
          <w:rFonts w:ascii="Times New Roman" w:hAnsi="Times New Roman" w:cs="Times New Roman"/>
          <w:shd w:val="clear" w:color="auto" w:fill="FFFFFF"/>
        </w:rPr>
        <w:t xml:space="preserve"> Лыс</w:t>
      </w:r>
      <w:r w:rsidR="008D2BDE">
        <w:rPr>
          <w:rFonts w:ascii="Times New Roman" w:hAnsi="Times New Roman" w:cs="Times New Roman"/>
          <w:shd w:val="clear" w:color="auto" w:fill="FFFFFF"/>
        </w:rPr>
        <w:t>ковского муниципального округа Нижегородск</w:t>
      </w:r>
      <w:r w:rsidR="001A0DC3">
        <w:rPr>
          <w:rFonts w:ascii="Times New Roman" w:hAnsi="Times New Roman" w:cs="Times New Roman"/>
          <w:shd w:val="clear" w:color="auto" w:fill="FFFFFF"/>
        </w:rPr>
        <w:t>ой области</w:t>
      </w:r>
      <w:r>
        <w:rPr>
          <w:rFonts w:ascii="Times New Roman" w:hAnsi="Times New Roman" w:cs="Times New Roman"/>
          <w:shd w:val="clear" w:color="auto" w:fill="FFFFFF"/>
        </w:rPr>
        <w:t>»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6F324A" w:rsidRDefault="00C641D8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C641D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Лысковского муниципального округа Нижегородской области, решением Совета депутатов Лысковского муниципального округа Нижегородской области от 17.02.2021 № 121 «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», постановлением администрации Лысковского муниципального округа Нижегородской области от 23.03.2026                            № 5</w:t>
      </w:r>
      <w:r w:rsidR="00C334CE">
        <w:rPr>
          <w:rFonts w:ascii="Times New Roman" w:hAnsi="Times New Roman" w:cs="Times New Roman"/>
          <w:sz w:val="24"/>
          <w:szCs w:val="24"/>
        </w:rPr>
        <w:t>76</w:t>
      </w:r>
      <w:r w:rsidRPr="00C641D8">
        <w:rPr>
          <w:rFonts w:ascii="Times New Roman" w:hAnsi="Times New Roman" w:cs="Times New Roman"/>
          <w:sz w:val="24"/>
          <w:szCs w:val="24"/>
        </w:rPr>
        <w:t xml:space="preserve"> «Об определении границ территории Лысковского муниципального округа Нижегородской области, на которой планируется реализовать инициативный проект «</w:t>
      </w:r>
      <w:r w:rsidR="004C7EDC" w:rsidRPr="004C7EDC">
        <w:rPr>
          <w:rFonts w:ascii="Times New Roman" w:hAnsi="Times New Roman" w:cs="Times New Roman"/>
          <w:sz w:val="24"/>
          <w:szCs w:val="24"/>
        </w:rPr>
        <w:t xml:space="preserve">Ремонт дороги по </w:t>
      </w:r>
      <w:proofErr w:type="spellStart"/>
      <w:r w:rsidR="004C7EDC" w:rsidRPr="004C7EDC">
        <w:rPr>
          <w:rFonts w:ascii="Times New Roman" w:hAnsi="Times New Roman" w:cs="Times New Roman"/>
          <w:sz w:val="24"/>
          <w:szCs w:val="24"/>
        </w:rPr>
        <w:t>ул.Заречная</w:t>
      </w:r>
      <w:proofErr w:type="spellEnd"/>
      <w:r w:rsidR="004C7EDC" w:rsidRPr="004C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DC" w:rsidRPr="004C7EDC">
        <w:rPr>
          <w:rFonts w:ascii="Times New Roman" w:hAnsi="Times New Roman" w:cs="Times New Roman"/>
          <w:sz w:val="24"/>
          <w:szCs w:val="24"/>
        </w:rPr>
        <w:t>г.Лысково</w:t>
      </w:r>
      <w:proofErr w:type="spellEnd"/>
      <w:r w:rsidR="004C7EDC" w:rsidRPr="004C7EDC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Pr="00C641D8">
        <w:rPr>
          <w:rFonts w:ascii="Times New Roman" w:hAnsi="Times New Roman" w:cs="Times New Roman"/>
          <w:sz w:val="24"/>
          <w:szCs w:val="24"/>
        </w:rPr>
        <w:t>»</w:t>
      </w:r>
      <w:r w:rsidR="003874C5" w:rsidRPr="006F32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37C82" w:rsidRPr="00A37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онт дороги по </w:t>
      </w:r>
      <w:proofErr w:type="spellStart"/>
      <w:r w:rsidR="00A37C82" w:rsidRPr="00A37C82">
        <w:rPr>
          <w:rFonts w:ascii="Times New Roman" w:hAnsi="Times New Roman" w:cs="Times New Roman"/>
          <w:sz w:val="24"/>
          <w:szCs w:val="24"/>
          <w:shd w:val="clear" w:color="auto" w:fill="FFFFFF"/>
        </w:rPr>
        <w:t>ул.Заречная</w:t>
      </w:r>
      <w:proofErr w:type="spellEnd"/>
      <w:r w:rsidR="00A37C82" w:rsidRPr="00A37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7C82" w:rsidRPr="00A37C82">
        <w:rPr>
          <w:rFonts w:ascii="Times New Roman" w:hAnsi="Times New Roman" w:cs="Times New Roman"/>
          <w:sz w:val="24"/>
          <w:szCs w:val="24"/>
          <w:shd w:val="clear" w:color="auto" w:fill="FFFFFF"/>
        </w:rPr>
        <w:t>г.Лысково</w:t>
      </w:r>
      <w:proofErr w:type="spellEnd"/>
      <w:r w:rsidR="00A37C82" w:rsidRPr="00A37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ысковского муниципального округа Нижегородской области</w:t>
      </w:r>
      <w:r w:rsidR="008D6AE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242741" w:rsidRDefault="00242741" w:rsidP="00522253">
      <w:pPr>
        <w:jc w:val="both"/>
        <w:rPr>
          <w:rFonts w:eastAsia="Calibri"/>
          <w:sz w:val="24"/>
          <w:szCs w:val="24"/>
        </w:rPr>
      </w:pPr>
    </w:p>
    <w:p w:rsidR="00242741" w:rsidRDefault="00242741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2D2892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242741">
        <w:rPr>
          <w:rFonts w:eastAsia="Calibri"/>
          <w:sz w:val="24"/>
          <w:szCs w:val="24"/>
        </w:rPr>
        <w:t>П.В.Чернышев</w:t>
      </w:r>
      <w:proofErr w:type="spellEnd"/>
    </w:p>
    <w:p w:rsidR="00242741" w:rsidRDefault="00242741" w:rsidP="00522253">
      <w:pPr>
        <w:jc w:val="both"/>
        <w:rPr>
          <w:rFonts w:eastAsia="Calibri"/>
          <w:sz w:val="24"/>
          <w:szCs w:val="24"/>
        </w:rPr>
      </w:pPr>
    </w:p>
    <w:p w:rsidR="00242741" w:rsidRDefault="00242741" w:rsidP="00522253">
      <w:pPr>
        <w:jc w:val="both"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5A4648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ПРИЛОЖЕНИЕ </w:t>
            </w:r>
            <w:bookmarkStart w:id="1" w:name="_GoBack"/>
            <w:bookmarkEnd w:id="1"/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B04C8A">
              <w:rPr>
                <w:sz w:val="24"/>
                <w:szCs w:val="24"/>
              </w:rPr>
              <w:t>23 апрел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5A4648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B04C8A">
              <w:rPr>
                <w:sz w:val="24"/>
                <w:szCs w:val="24"/>
              </w:rPr>
              <w:t>72</w:t>
            </w:r>
          </w:p>
          <w:p w:rsidR="00B04C8A" w:rsidRDefault="00B04C8A" w:rsidP="00DB59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565303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122F69">
              <w:rPr>
                <w:sz w:val="24"/>
                <w:szCs w:val="24"/>
              </w:rPr>
              <w:t>2</w:t>
            </w:r>
            <w:r w:rsidR="001A7C61">
              <w:rPr>
                <w:sz w:val="24"/>
                <w:szCs w:val="24"/>
              </w:rPr>
              <w:t>.</w:t>
            </w:r>
            <w:r w:rsidR="002C2A1E" w:rsidRPr="003C5F2A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r w:rsidR="00122F69">
              <w:rPr>
                <w:sz w:val="24"/>
                <w:szCs w:val="24"/>
              </w:rPr>
              <w:t xml:space="preserve">г. </w:t>
            </w:r>
            <w:proofErr w:type="gramStart"/>
            <w:r w:rsidR="00122F69">
              <w:rPr>
                <w:sz w:val="24"/>
                <w:szCs w:val="24"/>
              </w:rPr>
              <w:t xml:space="preserve">Лысково, </w:t>
            </w:r>
            <w:r w:rsidR="00F02AF5">
              <w:rPr>
                <w:sz w:val="24"/>
                <w:szCs w:val="24"/>
              </w:rPr>
              <w:t xml:space="preserve">  </w:t>
            </w:r>
            <w:proofErr w:type="gramEnd"/>
            <w:r w:rsidR="00F02AF5">
              <w:rPr>
                <w:sz w:val="24"/>
                <w:szCs w:val="24"/>
              </w:rPr>
              <w:t xml:space="preserve">                     </w:t>
            </w:r>
            <w:proofErr w:type="spellStart"/>
            <w:r w:rsidR="000B6F2B">
              <w:rPr>
                <w:sz w:val="24"/>
                <w:szCs w:val="24"/>
              </w:rPr>
              <w:t>ул.Заречная</w:t>
            </w:r>
            <w:proofErr w:type="spellEnd"/>
            <w:r w:rsidR="000B6F2B">
              <w:rPr>
                <w:sz w:val="24"/>
                <w:szCs w:val="24"/>
              </w:rPr>
              <w:t>, д.20А</w:t>
            </w:r>
            <w:r w:rsidR="00F02AF5">
              <w:rPr>
                <w:sz w:val="24"/>
                <w:szCs w:val="24"/>
              </w:rPr>
              <w:t xml:space="preserve"> 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5C30C7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r w:rsidR="00F02AF5">
              <w:rPr>
                <w:sz w:val="24"/>
                <w:szCs w:val="24"/>
              </w:rPr>
              <w:t xml:space="preserve">г. </w:t>
            </w:r>
            <w:proofErr w:type="gramStart"/>
            <w:r w:rsidR="00F02AF5">
              <w:rPr>
                <w:sz w:val="24"/>
                <w:szCs w:val="24"/>
              </w:rPr>
              <w:t xml:space="preserve">Лысково,   </w:t>
            </w:r>
            <w:proofErr w:type="gramEnd"/>
            <w:r w:rsidR="00F02AF5">
              <w:rPr>
                <w:sz w:val="24"/>
                <w:szCs w:val="24"/>
              </w:rPr>
              <w:t xml:space="preserve">                      ул.</w:t>
            </w:r>
            <w:r w:rsidR="005C30C7">
              <w:rPr>
                <w:sz w:val="24"/>
                <w:szCs w:val="24"/>
              </w:rPr>
              <w:t xml:space="preserve"> </w:t>
            </w:r>
            <w:r w:rsidR="005C30C7" w:rsidRPr="005C30C7">
              <w:rPr>
                <w:sz w:val="24"/>
                <w:szCs w:val="24"/>
              </w:rPr>
              <w:t>Заречная</w:t>
            </w:r>
            <w:r w:rsidR="00F02AF5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 </w:t>
            </w:r>
            <w:r w:rsidR="003E3985">
              <w:rPr>
                <w:sz w:val="24"/>
                <w:szCs w:val="24"/>
              </w:rPr>
              <w:t xml:space="preserve">               </w:t>
            </w:r>
            <w:r w:rsidR="00F02AF5">
              <w:rPr>
                <w:sz w:val="24"/>
                <w:szCs w:val="24"/>
              </w:rPr>
              <w:t xml:space="preserve">ул. </w:t>
            </w:r>
            <w:r w:rsidR="00105C4C" w:rsidRPr="00105C4C">
              <w:rPr>
                <w:sz w:val="24"/>
                <w:szCs w:val="24"/>
              </w:rPr>
              <w:t>Заречная</w:t>
            </w:r>
            <w:r w:rsidR="00F02AF5">
              <w:rPr>
                <w:sz w:val="24"/>
                <w:szCs w:val="24"/>
              </w:rPr>
              <w:t xml:space="preserve"> г. Лысково</w:t>
            </w:r>
            <w:r w:rsidR="008B2749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B829F9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онт дороги по </w:t>
            </w:r>
            <w:proofErr w:type="spellStart"/>
            <w:r w:rsidRPr="00B8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Заречная</w:t>
            </w:r>
            <w:proofErr w:type="spellEnd"/>
            <w:r w:rsidRPr="00B8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Лысково</w:t>
            </w:r>
            <w:proofErr w:type="spellEnd"/>
            <w:r w:rsidRPr="00B8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ысковского муниципального округа Нижегородской област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F02AF5">
              <w:rPr>
                <w:sz w:val="24"/>
                <w:szCs w:val="24"/>
              </w:rPr>
              <w:t xml:space="preserve">город Лысково, улица </w:t>
            </w:r>
            <w:r w:rsidR="00377333">
              <w:rPr>
                <w:sz w:val="24"/>
                <w:szCs w:val="24"/>
              </w:rPr>
              <w:t>Заречная, от дома № 40 до пересечения с улицей Попова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на ч</w:t>
            </w:r>
            <w:r w:rsidRPr="00866E7A">
              <w:rPr>
                <w:sz w:val="24"/>
                <w:szCs w:val="24"/>
              </w:rPr>
              <w:t>аст</w:t>
            </w:r>
            <w:r>
              <w:rPr>
                <w:sz w:val="24"/>
                <w:szCs w:val="24"/>
              </w:rPr>
              <w:t xml:space="preserve">и </w:t>
            </w:r>
            <w:r w:rsidRPr="00866E7A">
              <w:rPr>
                <w:sz w:val="24"/>
                <w:szCs w:val="24"/>
              </w:rPr>
              <w:t>территории муниципального округа</w:t>
            </w:r>
            <w:r>
              <w:rPr>
                <w:sz w:val="24"/>
                <w:szCs w:val="24"/>
              </w:rPr>
              <w:t xml:space="preserve">, </w:t>
            </w:r>
            <w:r w:rsidRPr="00866E7A">
              <w:rPr>
                <w:sz w:val="24"/>
                <w:szCs w:val="24"/>
              </w:rPr>
              <w:t>на которой планируется его реализация</w:t>
            </w:r>
          </w:p>
        </w:tc>
        <w:tc>
          <w:tcPr>
            <w:tcW w:w="4649" w:type="dxa"/>
          </w:tcPr>
          <w:p w:rsidR="00BE20FB" w:rsidRDefault="00BE20FB" w:rsidP="00992B66">
            <w:pPr>
              <w:jc w:val="both"/>
              <w:rPr>
                <w:sz w:val="24"/>
                <w:szCs w:val="24"/>
              </w:rPr>
            </w:pPr>
          </w:p>
          <w:p w:rsidR="00B72758" w:rsidRDefault="00F02A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565B">
              <w:rPr>
                <w:sz w:val="24"/>
                <w:szCs w:val="24"/>
              </w:rPr>
              <w:t>87</w:t>
            </w:r>
          </w:p>
          <w:p w:rsidR="00992B66" w:rsidRPr="008036EA" w:rsidRDefault="00992B66" w:rsidP="00C901E0">
            <w:pPr>
              <w:jc w:val="both"/>
              <w:rPr>
                <w:sz w:val="24"/>
                <w:szCs w:val="24"/>
              </w:rPr>
            </w:pPr>
          </w:p>
        </w:tc>
      </w:tr>
      <w:tr w:rsidR="00566C41" w:rsidRPr="00566C41" w:rsidTr="00BE20FB">
        <w:tc>
          <w:tcPr>
            <w:tcW w:w="540" w:type="dxa"/>
          </w:tcPr>
          <w:p w:rsidR="00566C41" w:rsidRPr="00566C41" w:rsidRDefault="00566C41" w:rsidP="00566C41">
            <w:pPr>
              <w:rPr>
                <w:sz w:val="24"/>
                <w:szCs w:val="24"/>
              </w:rPr>
            </w:pPr>
            <w:r w:rsidRPr="00566C41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566C41" w:rsidRPr="00566C41" w:rsidRDefault="00566C41" w:rsidP="00566C41">
            <w:pPr>
              <w:rPr>
                <w:sz w:val="24"/>
                <w:szCs w:val="24"/>
              </w:rPr>
            </w:pPr>
            <w:r w:rsidRPr="00566C41">
              <w:rPr>
                <w:sz w:val="24"/>
                <w:szCs w:val="24"/>
              </w:rPr>
              <w:t>Описание территории, в пределах которой планируется провести собрание</w:t>
            </w:r>
          </w:p>
        </w:tc>
        <w:tc>
          <w:tcPr>
            <w:tcW w:w="4649" w:type="dxa"/>
          </w:tcPr>
          <w:p w:rsidR="00566C41" w:rsidRPr="00566C41" w:rsidRDefault="0028436F" w:rsidP="0056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микрорайон</w:t>
            </w:r>
            <w:r w:rsidR="006441E4">
              <w:rPr>
                <w:sz w:val="24"/>
                <w:szCs w:val="24"/>
              </w:rPr>
              <w:t xml:space="preserve"> </w:t>
            </w:r>
          </w:p>
        </w:tc>
      </w:tr>
      <w:tr w:rsidR="009E737A" w:rsidTr="00BE20FB">
        <w:tc>
          <w:tcPr>
            <w:tcW w:w="540" w:type="dxa"/>
          </w:tcPr>
          <w:p w:rsidR="009E737A" w:rsidRDefault="00566C41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541B73" w:rsidP="00C901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ев</w:t>
            </w:r>
            <w:proofErr w:type="spellEnd"/>
            <w:r>
              <w:rPr>
                <w:sz w:val="24"/>
                <w:szCs w:val="24"/>
              </w:rPr>
              <w:t xml:space="preserve"> Иван Александрович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EF5" w:rsidRDefault="00A90EF5">
      <w:r>
        <w:separator/>
      </w:r>
    </w:p>
  </w:endnote>
  <w:endnote w:type="continuationSeparator" w:id="0">
    <w:p w:rsidR="00A90EF5" w:rsidRDefault="00A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EF5" w:rsidRDefault="00A90EF5">
      <w:r>
        <w:separator/>
      </w:r>
    </w:p>
  </w:footnote>
  <w:footnote w:type="continuationSeparator" w:id="0">
    <w:p w:rsidR="00A90EF5" w:rsidRDefault="00A9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B93"/>
    <w:rsid w:val="000025C1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60F34"/>
    <w:rsid w:val="00062766"/>
    <w:rsid w:val="00067531"/>
    <w:rsid w:val="00067641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B6F2B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3BD3"/>
    <w:rsid w:val="001049A3"/>
    <w:rsid w:val="00104E6B"/>
    <w:rsid w:val="001053C2"/>
    <w:rsid w:val="001053E3"/>
    <w:rsid w:val="00105C4C"/>
    <w:rsid w:val="001064D1"/>
    <w:rsid w:val="001073A9"/>
    <w:rsid w:val="001075E2"/>
    <w:rsid w:val="001105AA"/>
    <w:rsid w:val="00111E7A"/>
    <w:rsid w:val="00112724"/>
    <w:rsid w:val="00115319"/>
    <w:rsid w:val="001153B2"/>
    <w:rsid w:val="00122F69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0654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2E36"/>
    <w:rsid w:val="001A0DC3"/>
    <w:rsid w:val="001A1AB1"/>
    <w:rsid w:val="001A2B65"/>
    <w:rsid w:val="001A50A0"/>
    <w:rsid w:val="001A56B4"/>
    <w:rsid w:val="001A7C61"/>
    <w:rsid w:val="001B2FD9"/>
    <w:rsid w:val="001B5D45"/>
    <w:rsid w:val="001C79DF"/>
    <w:rsid w:val="001D0222"/>
    <w:rsid w:val="001D22F7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1B19"/>
    <w:rsid w:val="0024200D"/>
    <w:rsid w:val="00242741"/>
    <w:rsid w:val="00243983"/>
    <w:rsid w:val="002472F4"/>
    <w:rsid w:val="002477F2"/>
    <w:rsid w:val="002503BF"/>
    <w:rsid w:val="002512C4"/>
    <w:rsid w:val="002512E4"/>
    <w:rsid w:val="00252047"/>
    <w:rsid w:val="00253722"/>
    <w:rsid w:val="002539B8"/>
    <w:rsid w:val="00253EA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36F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EA3"/>
    <w:rsid w:val="002C2057"/>
    <w:rsid w:val="002C285F"/>
    <w:rsid w:val="002C2A1E"/>
    <w:rsid w:val="002C4156"/>
    <w:rsid w:val="002C4357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10FAA"/>
    <w:rsid w:val="003112CD"/>
    <w:rsid w:val="003119C6"/>
    <w:rsid w:val="00313658"/>
    <w:rsid w:val="00317A09"/>
    <w:rsid w:val="00323300"/>
    <w:rsid w:val="00327CE5"/>
    <w:rsid w:val="00327D8F"/>
    <w:rsid w:val="003339C4"/>
    <w:rsid w:val="00335ED6"/>
    <w:rsid w:val="0033630F"/>
    <w:rsid w:val="0033685B"/>
    <w:rsid w:val="0033799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FC2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333"/>
    <w:rsid w:val="00377D93"/>
    <w:rsid w:val="0038122E"/>
    <w:rsid w:val="003818B5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E1AB6"/>
    <w:rsid w:val="003E28A2"/>
    <w:rsid w:val="003E3985"/>
    <w:rsid w:val="003E6E04"/>
    <w:rsid w:val="003F440F"/>
    <w:rsid w:val="003F45AC"/>
    <w:rsid w:val="003F4FE1"/>
    <w:rsid w:val="003F64F6"/>
    <w:rsid w:val="003F7629"/>
    <w:rsid w:val="0040183C"/>
    <w:rsid w:val="00406ED5"/>
    <w:rsid w:val="00407A4D"/>
    <w:rsid w:val="0041054C"/>
    <w:rsid w:val="00413A65"/>
    <w:rsid w:val="00414CC0"/>
    <w:rsid w:val="00414FA7"/>
    <w:rsid w:val="0042121C"/>
    <w:rsid w:val="004310C3"/>
    <w:rsid w:val="0043126D"/>
    <w:rsid w:val="0043152E"/>
    <w:rsid w:val="00432135"/>
    <w:rsid w:val="00433693"/>
    <w:rsid w:val="00433F8C"/>
    <w:rsid w:val="004356D0"/>
    <w:rsid w:val="004401E7"/>
    <w:rsid w:val="00445865"/>
    <w:rsid w:val="00445E72"/>
    <w:rsid w:val="00445FDC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529"/>
    <w:rsid w:val="004B6D02"/>
    <w:rsid w:val="004B7DF6"/>
    <w:rsid w:val="004C0F70"/>
    <w:rsid w:val="004C33C6"/>
    <w:rsid w:val="004C6344"/>
    <w:rsid w:val="004C6E73"/>
    <w:rsid w:val="004C7EDC"/>
    <w:rsid w:val="004C7F31"/>
    <w:rsid w:val="004D4F52"/>
    <w:rsid w:val="004E056F"/>
    <w:rsid w:val="004E1901"/>
    <w:rsid w:val="004E1CE4"/>
    <w:rsid w:val="004E6BFD"/>
    <w:rsid w:val="004F0349"/>
    <w:rsid w:val="004F1546"/>
    <w:rsid w:val="004F2AA3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4260"/>
    <w:rsid w:val="0052615C"/>
    <w:rsid w:val="00527850"/>
    <w:rsid w:val="0053399A"/>
    <w:rsid w:val="00534EB5"/>
    <w:rsid w:val="00541B73"/>
    <w:rsid w:val="005435D1"/>
    <w:rsid w:val="00543980"/>
    <w:rsid w:val="00543E63"/>
    <w:rsid w:val="00551250"/>
    <w:rsid w:val="00555A2E"/>
    <w:rsid w:val="00557CBD"/>
    <w:rsid w:val="005637B2"/>
    <w:rsid w:val="00565303"/>
    <w:rsid w:val="00566C41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648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0C7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3219"/>
    <w:rsid w:val="006334B0"/>
    <w:rsid w:val="00636A8C"/>
    <w:rsid w:val="00642055"/>
    <w:rsid w:val="00642641"/>
    <w:rsid w:val="00642F31"/>
    <w:rsid w:val="0064389F"/>
    <w:rsid w:val="006441E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5EB0"/>
    <w:rsid w:val="006802CF"/>
    <w:rsid w:val="00681D10"/>
    <w:rsid w:val="0068590F"/>
    <w:rsid w:val="006876CA"/>
    <w:rsid w:val="00687CB0"/>
    <w:rsid w:val="0069098F"/>
    <w:rsid w:val="006A31FA"/>
    <w:rsid w:val="006A37FE"/>
    <w:rsid w:val="006A4A9E"/>
    <w:rsid w:val="006A5535"/>
    <w:rsid w:val="006A57FB"/>
    <w:rsid w:val="006A5BC2"/>
    <w:rsid w:val="006A73F1"/>
    <w:rsid w:val="006B1002"/>
    <w:rsid w:val="006B1431"/>
    <w:rsid w:val="006B1438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A64"/>
    <w:rsid w:val="006F324A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3123B"/>
    <w:rsid w:val="00737CB9"/>
    <w:rsid w:val="00741DFB"/>
    <w:rsid w:val="007455DC"/>
    <w:rsid w:val="007545A5"/>
    <w:rsid w:val="00754A89"/>
    <w:rsid w:val="00754B4F"/>
    <w:rsid w:val="00755CC8"/>
    <w:rsid w:val="00760E76"/>
    <w:rsid w:val="00760FEA"/>
    <w:rsid w:val="00761EB8"/>
    <w:rsid w:val="00764ECA"/>
    <w:rsid w:val="0076618B"/>
    <w:rsid w:val="00767141"/>
    <w:rsid w:val="00773410"/>
    <w:rsid w:val="00774234"/>
    <w:rsid w:val="00774736"/>
    <w:rsid w:val="00776499"/>
    <w:rsid w:val="0078197D"/>
    <w:rsid w:val="00782844"/>
    <w:rsid w:val="007829F9"/>
    <w:rsid w:val="00785424"/>
    <w:rsid w:val="007863FE"/>
    <w:rsid w:val="00796425"/>
    <w:rsid w:val="00797854"/>
    <w:rsid w:val="007A0149"/>
    <w:rsid w:val="007A1B65"/>
    <w:rsid w:val="007A244E"/>
    <w:rsid w:val="007A2A12"/>
    <w:rsid w:val="007A31F7"/>
    <w:rsid w:val="007B2350"/>
    <w:rsid w:val="007B4A42"/>
    <w:rsid w:val="007C5C4B"/>
    <w:rsid w:val="007C5E19"/>
    <w:rsid w:val="007C7F84"/>
    <w:rsid w:val="007D02A6"/>
    <w:rsid w:val="007D4074"/>
    <w:rsid w:val="007D5441"/>
    <w:rsid w:val="007D72F8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14C93"/>
    <w:rsid w:val="00817255"/>
    <w:rsid w:val="00822C15"/>
    <w:rsid w:val="00823548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2BDE"/>
    <w:rsid w:val="008D3EB7"/>
    <w:rsid w:val="008D642B"/>
    <w:rsid w:val="008D642C"/>
    <w:rsid w:val="008D6AE4"/>
    <w:rsid w:val="008E265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7384"/>
    <w:rsid w:val="009506C0"/>
    <w:rsid w:val="0095130B"/>
    <w:rsid w:val="00957EDB"/>
    <w:rsid w:val="009601C1"/>
    <w:rsid w:val="00960D43"/>
    <w:rsid w:val="00964195"/>
    <w:rsid w:val="0096478B"/>
    <w:rsid w:val="00965322"/>
    <w:rsid w:val="0096668C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93C"/>
    <w:rsid w:val="00980FB7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D0F"/>
    <w:rsid w:val="009C3DA4"/>
    <w:rsid w:val="009C4C51"/>
    <w:rsid w:val="009C4EC4"/>
    <w:rsid w:val="009C5E8D"/>
    <w:rsid w:val="009D148B"/>
    <w:rsid w:val="009D1E23"/>
    <w:rsid w:val="009D43A5"/>
    <w:rsid w:val="009D5276"/>
    <w:rsid w:val="009D7D83"/>
    <w:rsid w:val="009E0CE8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5D88"/>
    <w:rsid w:val="00A37728"/>
    <w:rsid w:val="00A379F7"/>
    <w:rsid w:val="00A37C82"/>
    <w:rsid w:val="00A41833"/>
    <w:rsid w:val="00A41C87"/>
    <w:rsid w:val="00A477EB"/>
    <w:rsid w:val="00A50FB1"/>
    <w:rsid w:val="00A51594"/>
    <w:rsid w:val="00A51DE1"/>
    <w:rsid w:val="00A52458"/>
    <w:rsid w:val="00A52CD3"/>
    <w:rsid w:val="00A54457"/>
    <w:rsid w:val="00A556DD"/>
    <w:rsid w:val="00A575D0"/>
    <w:rsid w:val="00A57D1C"/>
    <w:rsid w:val="00A65123"/>
    <w:rsid w:val="00A70EDB"/>
    <w:rsid w:val="00A70FE1"/>
    <w:rsid w:val="00A7290F"/>
    <w:rsid w:val="00A75597"/>
    <w:rsid w:val="00A8083A"/>
    <w:rsid w:val="00A80A0A"/>
    <w:rsid w:val="00A81606"/>
    <w:rsid w:val="00A8222E"/>
    <w:rsid w:val="00A873C6"/>
    <w:rsid w:val="00A90EF5"/>
    <w:rsid w:val="00A91D7B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6286"/>
    <w:rsid w:val="00AD67C2"/>
    <w:rsid w:val="00AE01BA"/>
    <w:rsid w:val="00AE2398"/>
    <w:rsid w:val="00AE3FA7"/>
    <w:rsid w:val="00AE5193"/>
    <w:rsid w:val="00AE53C7"/>
    <w:rsid w:val="00AE6215"/>
    <w:rsid w:val="00AE6C2C"/>
    <w:rsid w:val="00AE75EA"/>
    <w:rsid w:val="00AF3ED7"/>
    <w:rsid w:val="00B024AC"/>
    <w:rsid w:val="00B03910"/>
    <w:rsid w:val="00B04A6B"/>
    <w:rsid w:val="00B04C8A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27C8"/>
    <w:rsid w:val="00B36243"/>
    <w:rsid w:val="00B364BC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52C1"/>
    <w:rsid w:val="00B77985"/>
    <w:rsid w:val="00B829F9"/>
    <w:rsid w:val="00B867A7"/>
    <w:rsid w:val="00B93DB6"/>
    <w:rsid w:val="00B9628E"/>
    <w:rsid w:val="00BA36C5"/>
    <w:rsid w:val="00BA38AE"/>
    <w:rsid w:val="00BA3937"/>
    <w:rsid w:val="00BB4DE9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34CE"/>
    <w:rsid w:val="00C34874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41D8"/>
    <w:rsid w:val="00C6676F"/>
    <w:rsid w:val="00C72460"/>
    <w:rsid w:val="00C7408C"/>
    <w:rsid w:val="00C7415A"/>
    <w:rsid w:val="00C812D4"/>
    <w:rsid w:val="00C81CB5"/>
    <w:rsid w:val="00C83286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E72D1"/>
    <w:rsid w:val="00CF0693"/>
    <w:rsid w:val="00CF0B5D"/>
    <w:rsid w:val="00CF3562"/>
    <w:rsid w:val="00CF5951"/>
    <w:rsid w:val="00D01483"/>
    <w:rsid w:val="00D01A77"/>
    <w:rsid w:val="00D02134"/>
    <w:rsid w:val="00D04023"/>
    <w:rsid w:val="00D049EE"/>
    <w:rsid w:val="00D1034E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618"/>
    <w:rsid w:val="00D24DA2"/>
    <w:rsid w:val="00D2622A"/>
    <w:rsid w:val="00D269E1"/>
    <w:rsid w:val="00D26EB6"/>
    <w:rsid w:val="00D27759"/>
    <w:rsid w:val="00D30560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6E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87E"/>
    <w:rsid w:val="00DF032C"/>
    <w:rsid w:val="00DF2191"/>
    <w:rsid w:val="00DF2B78"/>
    <w:rsid w:val="00DF4625"/>
    <w:rsid w:val="00DF6236"/>
    <w:rsid w:val="00E07E05"/>
    <w:rsid w:val="00E1565B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2F9A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2AF5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413F"/>
    <w:rsid w:val="00F74376"/>
    <w:rsid w:val="00F758AD"/>
    <w:rsid w:val="00F82F73"/>
    <w:rsid w:val="00F837A1"/>
    <w:rsid w:val="00F84B22"/>
    <w:rsid w:val="00F84C26"/>
    <w:rsid w:val="00F85DB9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68FC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DA28-D909-473B-8749-2A4D63A8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551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5</cp:revision>
  <cp:lastPrinted>2024-02-19T11:23:00Z</cp:lastPrinted>
  <dcterms:created xsi:type="dcterms:W3CDTF">2026-04-23T11:11:00Z</dcterms:created>
  <dcterms:modified xsi:type="dcterms:W3CDTF">2026-04-24T05:19:00Z</dcterms:modified>
</cp:coreProperties>
</file>